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5276" w14:textId="77777777" w:rsidR="00682586" w:rsidRPr="00082805" w:rsidRDefault="00682586" w:rsidP="005672BF">
      <w:pPr>
        <w:spacing w:after="0" w:line="240" w:lineRule="auto"/>
        <w:contextualSpacing/>
        <w:rPr>
          <w:rFonts w:cstheme="minorHAnsi"/>
        </w:rPr>
      </w:pPr>
    </w:p>
    <w:tbl>
      <w:tblPr>
        <w:tblStyle w:val="Mkatabulky"/>
        <w:tblW w:w="13609" w:type="dxa"/>
        <w:jc w:val="center"/>
        <w:tblLook w:val="04A0" w:firstRow="1" w:lastRow="0" w:firstColumn="1" w:lastColumn="0" w:noHBand="0" w:noVBand="1"/>
      </w:tblPr>
      <w:tblGrid>
        <w:gridCol w:w="2972"/>
        <w:gridCol w:w="10637"/>
      </w:tblGrid>
      <w:tr w:rsidR="005672BF" w:rsidRPr="00082805" w14:paraId="1F83A27C" w14:textId="77777777" w:rsidTr="00966E1A">
        <w:trPr>
          <w:trHeight w:val="820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  <w:vAlign w:val="center"/>
          </w:tcPr>
          <w:p w14:paraId="05EE3C15" w14:textId="364957E0" w:rsidR="005672BF" w:rsidRPr="00082805" w:rsidRDefault="00AE1821" w:rsidP="00160F86">
            <w:pPr>
              <w:spacing w:before="240" w:after="240" w:line="276" w:lineRule="auto"/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ZKLAD NABÍDKOVÉ CENY</w:t>
            </w:r>
          </w:p>
        </w:tc>
      </w:tr>
      <w:tr w:rsidR="005672BF" w:rsidRPr="00082805" w14:paraId="679AA3E6" w14:textId="77777777" w:rsidTr="00966E1A">
        <w:trPr>
          <w:trHeight w:val="1886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20AE4AF2" w14:textId="77777777" w:rsidR="00023C65" w:rsidRDefault="00023C65" w:rsidP="00023C65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Zadavatel:</w:t>
            </w:r>
          </w:p>
          <w:p w14:paraId="05BCF8DA" w14:textId="597DFBDB" w:rsidR="00023C65" w:rsidRPr="008C1F99" w:rsidRDefault="00023C65" w:rsidP="00023C65">
            <w:pPr>
              <w:rPr>
                <w:rFonts w:cstheme="minorHAnsi"/>
                <w:b/>
                <w:bCs/>
                <w:highlight w:val="yellow"/>
              </w:rPr>
            </w:pPr>
            <w:r w:rsidRPr="008C1F99">
              <w:rPr>
                <w:rFonts w:cstheme="minorHAnsi"/>
                <w:b/>
              </w:rPr>
              <w:t>Nemocnice Žatec, o.p.s</w:t>
            </w:r>
          </w:p>
          <w:p w14:paraId="3DA377F2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jednající:</w:t>
            </w:r>
            <w:r w:rsidRPr="008C1F99">
              <w:rPr>
                <w:rFonts w:cstheme="minorHAnsi"/>
              </w:rPr>
              <w:tab/>
              <w:t>Mgr. Ing. Jindřich Zetek, ředitel</w:t>
            </w:r>
          </w:p>
          <w:p w14:paraId="433D53F5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sídlo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Husova 2796, 438 01 Žatec</w:t>
            </w:r>
            <w:r w:rsidRPr="008C1F99">
              <w:rPr>
                <w:rFonts w:cstheme="minorHAnsi"/>
              </w:rPr>
              <w:tab/>
            </w:r>
          </w:p>
          <w:p w14:paraId="22CABE10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25026259</w:t>
            </w:r>
            <w:r w:rsidRPr="008C1F99">
              <w:rPr>
                <w:rFonts w:cstheme="minorHAnsi"/>
              </w:rPr>
              <w:tab/>
            </w:r>
          </w:p>
          <w:p w14:paraId="56EA4068" w14:textId="77777777" w:rsidR="00023C65" w:rsidRPr="008C1F99" w:rsidRDefault="00023C65" w:rsidP="00023C65">
            <w:pPr>
              <w:rPr>
                <w:rFonts w:cstheme="minorHAnsi"/>
              </w:rPr>
            </w:pPr>
            <w:r w:rsidRPr="008C1F99">
              <w:rPr>
                <w:rFonts w:cstheme="minorHAnsi"/>
              </w:rPr>
              <w:t>DIČ:</w:t>
            </w:r>
            <w:r w:rsidRPr="008C1F99">
              <w:rPr>
                <w:rFonts w:cstheme="minorHAnsi"/>
              </w:rPr>
              <w:tab/>
            </w:r>
            <w:r w:rsidRPr="008C1F99">
              <w:rPr>
                <w:rFonts w:cstheme="minorHAnsi"/>
              </w:rPr>
              <w:tab/>
              <w:t>CZ25026259</w:t>
            </w:r>
          </w:p>
          <w:p w14:paraId="17FD3302" w14:textId="63700BBE" w:rsidR="005672BF" w:rsidRPr="00082805" w:rsidRDefault="00023C65" w:rsidP="00023C65">
            <w:pPr>
              <w:rPr>
                <w:rFonts w:cstheme="minorHAnsi"/>
                <w:u w:val="single"/>
              </w:rPr>
            </w:pPr>
            <w:r w:rsidRPr="008C1F99">
              <w:rPr>
                <w:rFonts w:cstheme="minorHAnsi"/>
              </w:rPr>
              <w:t>Zapsána v OR vedeném Spisová značka: O 11 vedená u Krajského soudu v Ústí nad Labem</w:t>
            </w:r>
          </w:p>
        </w:tc>
      </w:tr>
      <w:tr w:rsidR="00365C86" w:rsidRPr="00082805" w14:paraId="64DA7D46" w14:textId="77777777" w:rsidTr="00966E1A">
        <w:trPr>
          <w:trHeight w:val="794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8E9608" w14:textId="327E350D" w:rsidR="00365C86" w:rsidRPr="007700F6" w:rsidRDefault="00365C86" w:rsidP="00365C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 w:rsidRPr="007700F6">
              <w:rPr>
                <w:rFonts w:cstheme="minorHAnsi"/>
                <w:b/>
                <w:iCs/>
              </w:rPr>
              <w:t xml:space="preserve">Název veřejné zakázky 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1E84D4" w14:textId="398A2E7A" w:rsidR="00365C86" w:rsidRPr="00B32B65" w:rsidRDefault="00365C86" w:rsidP="00365C86">
            <w:pPr>
              <w:spacing w:line="276" w:lineRule="auto"/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Vyhřívaná lůžka II.</w:t>
            </w:r>
          </w:p>
        </w:tc>
      </w:tr>
      <w:tr w:rsidR="00365C86" w:rsidRPr="00466DBE" w14:paraId="7FB6693A" w14:textId="77777777" w:rsidTr="00966E1A">
        <w:trPr>
          <w:trHeight w:val="308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79555" w14:textId="62D6ED17" w:rsidR="00365C86" w:rsidRPr="00466DBE" w:rsidRDefault="00365C86" w:rsidP="00365C86">
            <w:pPr>
              <w:contextualSpacing/>
              <w:rPr>
                <w:rFonts w:cstheme="minorHAnsi"/>
                <w:b/>
                <w:iCs/>
              </w:rPr>
            </w:pPr>
            <w:r w:rsidRPr="00466DBE">
              <w:rPr>
                <w:rFonts w:cstheme="minorHAnsi"/>
                <w:b/>
                <w:iCs/>
              </w:rPr>
              <w:t>Evidenční číslo zakázky:</w:t>
            </w:r>
          </w:p>
        </w:tc>
        <w:tc>
          <w:tcPr>
            <w:tcW w:w="106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88D03" w14:textId="17E82E4F" w:rsidR="00365C86" w:rsidRPr="00B32B65" w:rsidRDefault="00365C86" w:rsidP="00365C86">
            <w:pPr>
              <w:contextualSpacing/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REACT 032/2022</w:t>
            </w:r>
          </w:p>
        </w:tc>
      </w:tr>
      <w:tr w:rsidR="00466DBE" w:rsidRPr="00082805" w14:paraId="11EF8866" w14:textId="77777777" w:rsidTr="00405C89">
        <w:trPr>
          <w:trHeight w:val="567"/>
          <w:jc w:val="center"/>
        </w:trPr>
        <w:tc>
          <w:tcPr>
            <w:tcW w:w="13609" w:type="dxa"/>
            <w:gridSpan w:val="2"/>
            <w:shd w:val="clear" w:color="auto" w:fill="F2F2F2" w:themeFill="background1" w:themeFillShade="F2"/>
          </w:tcPr>
          <w:p w14:paraId="015EC464" w14:textId="2BA0CE3A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19"/>
              <w:tblW w:w="100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9"/>
              <w:gridCol w:w="629"/>
              <w:gridCol w:w="860"/>
              <w:gridCol w:w="1231"/>
              <w:gridCol w:w="1175"/>
              <w:gridCol w:w="1231"/>
            </w:tblGrid>
            <w:tr w:rsidR="00966E1A" w:rsidRPr="004577C3" w14:paraId="4810FFFF" w14:textId="77777777" w:rsidTr="00966E1A">
              <w:trPr>
                <w:trHeight w:val="201"/>
              </w:trPr>
              <w:tc>
                <w:tcPr>
                  <w:tcW w:w="4919" w:type="dxa"/>
                  <w:vMerge w:val="restart"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B1AB83" w14:textId="77777777" w:rsidR="00966E1A" w:rsidRPr="004577C3" w:rsidRDefault="00966E1A" w:rsidP="00405C89">
                  <w:pPr>
                    <w:spacing w:after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Název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 xml:space="preserve"> položky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10DB52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Počet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EC7178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/ks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AC9AE35" w14:textId="5A879435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2D13A3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DPH celkem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nil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A57096B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na celkem</w:t>
                  </w:r>
                </w:p>
              </w:tc>
            </w:tr>
            <w:tr w:rsidR="00966E1A" w:rsidRPr="004577C3" w14:paraId="2FBE3893" w14:textId="77777777" w:rsidTr="00966E1A">
              <w:trPr>
                <w:trHeight w:val="201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F39C755" w14:textId="77777777" w:rsidR="00966E1A" w:rsidRPr="004577C3" w:rsidRDefault="00966E1A" w:rsidP="00405C89">
                  <w:pPr>
                    <w:spacing w:after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0DEB8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48D26B1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61212DF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bez DPH</w:t>
                  </w:r>
                </w:p>
              </w:tc>
              <w:tc>
                <w:tcPr>
                  <w:tcW w:w="0" w:type="auto"/>
                  <w:vMerge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6A9BD2" w14:textId="77777777" w:rsidR="00966E1A" w:rsidRPr="004577C3" w:rsidRDefault="00966E1A" w:rsidP="00405C8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5AE8CAF0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včetně DPH</w:t>
                  </w:r>
                </w:p>
              </w:tc>
            </w:tr>
            <w:tr w:rsidR="00966E1A" w:rsidRPr="004577C3" w14:paraId="4B51824A" w14:textId="77777777" w:rsidTr="00405C89">
              <w:trPr>
                <w:trHeight w:val="35"/>
              </w:trPr>
              <w:tc>
                <w:tcPr>
                  <w:tcW w:w="4919" w:type="dxa"/>
                  <w:vMerge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8D1BA5" w14:textId="77777777" w:rsidR="00966E1A" w:rsidRPr="004577C3" w:rsidRDefault="00966E1A" w:rsidP="00966E1A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36A6447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s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395E1BE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80209B9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13BAD9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000000" w:fill="F2F2F2"/>
                  <w:vAlign w:val="center"/>
                  <w:hideMark/>
                </w:tcPr>
                <w:p w14:paraId="097E3F5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[Kč]</w:t>
                  </w:r>
                </w:p>
              </w:tc>
            </w:tr>
            <w:tr w:rsidR="00966E1A" w:rsidRPr="004577C3" w14:paraId="025010FB" w14:textId="77777777" w:rsidTr="00966E1A">
              <w:trPr>
                <w:trHeight w:val="655"/>
              </w:trPr>
              <w:tc>
                <w:tcPr>
                  <w:tcW w:w="4919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0030DF" w14:textId="144137C0" w:rsidR="00966E1A" w:rsidRPr="00CA185A" w:rsidRDefault="00944C7D" w:rsidP="00B32B6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</w:rPr>
                  </w:pPr>
                  <w:r w:rsidRPr="00944C7D">
                    <w:rPr>
                      <w:rFonts w:cstheme="minorHAnsi"/>
                      <w:bCs/>
                      <w:iCs/>
                    </w:rPr>
                    <w:t>Vyhřívaná lůžka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5F8246" w14:textId="1D2D7585" w:rsidR="00966E1A" w:rsidRPr="004577C3" w:rsidRDefault="00CA185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5982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14:paraId="3D7B49D7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C9AFE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vAlign w:val="center"/>
                </w:tcPr>
                <w:p w14:paraId="6D62CC9A" w14:textId="77777777" w:rsidR="00966E1A" w:rsidRPr="004577C3" w:rsidRDefault="00966E1A" w:rsidP="00405C8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6E1A" w:rsidRPr="004577C3" w14:paraId="7DCF4547" w14:textId="77777777" w:rsidTr="00B32B65">
              <w:trPr>
                <w:trHeight w:val="209"/>
              </w:trPr>
              <w:tc>
                <w:tcPr>
                  <w:tcW w:w="5548" w:type="dxa"/>
                  <w:gridSpan w:val="2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94BB6" w14:textId="371241C8" w:rsidR="00966E1A" w:rsidRPr="004577C3" w:rsidRDefault="00966E1A" w:rsidP="00B32B6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704A7BF3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14:paraId="74821CA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E911000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E1F9CCD" w14:textId="77777777" w:rsidR="00966E1A" w:rsidRPr="004577C3" w:rsidRDefault="00966E1A" w:rsidP="00966E1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4577C3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53144CC1" w14:textId="4CD16A9B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18F3A06A" w14:textId="3923E2EE" w:rsidR="00AE1821" w:rsidRDefault="00AE1821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0C587AC" w14:textId="24F2A8B4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C3EC55B" w14:textId="5F25DDDE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4ABD7520" w14:textId="6143208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67445F1E" w14:textId="4501EDF2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761233E7" w14:textId="335E20B3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3D194F90" w14:textId="0F0E2DAB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2DFAB13E" w14:textId="056E733D" w:rsidR="00405C89" w:rsidRDefault="00405C89" w:rsidP="00AE1821">
            <w:pPr>
              <w:jc w:val="both"/>
              <w:rPr>
                <w:rFonts w:cstheme="minorHAnsi"/>
                <w:b/>
                <w:bCs/>
              </w:rPr>
            </w:pPr>
          </w:p>
          <w:p w14:paraId="017F7671" w14:textId="7E170078" w:rsidR="00186B82" w:rsidRPr="00186B82" w:rsidRDefault="00966E1A" w:rsidP="00186B82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</w:t>
            </w:r>
            <w:r w:rsidR="00186B82">
              <w:rPr>
                <w:rFonts w:cstheme="minorHAnsi"/>
                <w:b/>
                <w:bCs/>
              </w:rPr>
              <w:t>ento dokument musí činit nedílnou součást nabídky dodavatele</w:t>
            </w:r>
          </w:p>
        </w:tc>
      </w:tr>
      <w:tr w:rsidR="00023C65" w:rsidRPr="00082805" w14:paraId="079AA01D" w14:textId="77777777" w:rsidTr="00966E1A">
        <w:trPr>
          <w:jc w:val="center"/>
        </w:trPr>
        <w:tc>
          <w:tcPr>
            <w:tcW w:w="13609" w:type="dxa"/>
            <w:gridSpan w:val="2"/>
            <w:shd w:val="clear" w:color="auto" w:fill="D9D9D9" w:themeFill="background1" w:themeFillShade="D9"/>
          </w:tcPr>
          <w:p w14:paraId="1AD8BB6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  <w:r w:rsidRPr="00082805">
              <w:rPr>
                <w:rFonts w:cstheme="minorHAnsi"/>
                <w:b/>
                <w:bCs/>
              </w:rPr>
              <w:t>Osoba oprávněná jednat/zastupovat dodavatele</w:t>
            </w:r>
          </w:p>
        </w:tc>
      </w:tr>
      <w:tr w:rsidR="00023C65" w:rsidRPr="00082805" w14:paraId="20FA7E2D" w14:textId="77777777" w:rsidTr="00966E1A">
        <w:trPr>
          <w:trHeight w:val="1042"/>
          <w:jc w:val="center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51FD1A67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Podpis oprávněné osoby</w:t>
            </w:r>
          </w:p>
        </w:tc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75EABF2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49B41DEC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</w:rPr>
            </w:pPr>
          </w:p>
          <w:p w14:paraId="1DECD029" w14:textId="77777777" w:rsidR="00023C65" w:rsidRPr="00082805" w:rsidRDefault="00023C65" w:rsidP="00023C65">
            <w:pPr>
              <w:spacing w:line="276" w:lineRule="auto"/>
              <w:contextualSpacing/>
              <w:jc w:val="right"/>
              <w:rPr>
                <w:rFonts w:cstheme="minorHAnsi"/>
                <w:i/>
              </w:rPr>
            </w:pPr>
          </w:p>
        </w:tc>
      </w:tr>
      <w:tr w:rsidR="00023C65" w:rsidRPr="00082805" w14:paraId="56A7A876" w14:textId="77777777" w:rsidTr="00966E1A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4C7508D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  <w:bCs/>
              </w:rPr>
            </w:pPr>
            <w:r w:rsidRPr="00082805">
              <w:rPr>
                <w:rFonts w:cstheme="minorHAnsi"/>
                <w:b/>
                <w:bCs/>
              </w:rPr>
              <w:t>Titul, jméno, příjmení</w:t>
            </w:r>
          </w:p>
        </w:tc>
        <w:tc>
          <w:tcPr>
            <w:tcW w:w="10637" w:type="dxa"/>
            <w:shd w:val="clear" w:color="auto" w:fill="auto"/>
          </w:tcPr>
          <w:p w14:paraId="2D6A00A6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F05D68C" w14:textId="77777777" w:rsidTr="00966E1A">
        <w:trPr>
          <w:trHeight w:val="26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8F68DA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lastRenderedPageBreak/>
              <w:t>Funkce</w:t>
            </w:r>
          </w:p>
        </w:tc>
        <w:tc>
          <w:tcPr>
            <w:tcW w:w="10637" w:type="dxa"/>
            <w:shd w:val="clear" w:color="auto" w:fill="auto"/>
          </w:tcPr>
          <w:p w14:paraId="25A466BB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  <w:tr w:rsidR="00023C65" w:rsidRPr="00082805" w14:paraId="26D6719D" w14:textId="77777777" w:rsidTr="00966E1A">
        <w:trPr>
          <w:trHeight w:val="71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E047EB2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Cs/>
              </w:rPr>
            </w:pPr>
            <w:r w:rsidRPr="00082805">
              <w:rPr>
                <w:rFonts w:cstheme="minorHAnsi"/>
                <w:bCs/>
              </w:rPr>
              <w:t>Datum</w:t>
            </w:r>
          </w:p>
        </w:tc>
        <w:tc>
          <w:tcPr>
            <w:tcW w:w="10637" w:type="dxa"/>
            <w:shd w:val="clear" w:color="auto" w:fill="auto"/>
          </w:tcPr>
          <w:p w14:paraId="5D7D313A" w14:textId="77777777" w:rsidR="00023C65" w:rsidRPr="00082805" w:rsidRDefault="00023C65" w:rsidP="00023C65">
            <w:pPr>
              <w:spacing w:line="276" w:lineRule="auto"/>
              <w:contextualSpacing/>
              <w:rPr>
                <w:rFonts w:cstheme="minorHAnsi"/>
                <w:b/>
              </w:rPr>
            </w:pPr>
          </w:p>
        </w:tc>
      </w:tr>
    </w:tbl>
    <w:p w14:paraId="0BD14AF6" w14:textId="77777777" w:rsidR="005672BF" w:rsidRPr="00082805" w:rsidRDefault="005672BF" w:rsidP="0047299A">
      <w:pPr>
        <w:spacing w:after="120" w:line="240" w:lineRule="auto"/>
        <w:contextualSpacing/>
        <w:rPr>
          <w:rFonts w:cstheme="minorHAnsi"/>
        </w:rPr>
      </w:pPr>
    </w:p>
    <w:sectPr w:rsidR="005672BF" w:rsidRPr="00082805" w:rsidSect="00966E1A">
      <w:headerReference w:type="default" r:id="rId8"/>
      <w:foot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A660" w14:textId="77777777" w:rsidR="006078FD" w:rsidRDefault="006078FD" w:rsidP="00096C8E">
      <w:pPr>
        <w:spacing w:after="0" w:line="240" w:lineRule="auto"/>
      </w:pPr>
      <w:r>
        <w:separator/>
      </w:r>
    </w:p>
  </w:endnote>
  <w:endnote w:type="continuationSeparator" w:id="0">
    <w:p w14:paraId="77444752" w14:textId="77777777" w:rsidR="006078FD" w:rsidRDefault="006078FD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9748881"/>
      <w:docPartObj>
        <w:docPartGallery w:val="Page Numbers (Bottom of Page)"/>
        <w:docPartUnique/>
      </w:docPartObj>
    </w:sdtPr>
    <w:sdtContent>
      <w:sdt>
        <w:sdtPr>
          <w:rPr>
            <w:rFonts w:ascii="Palatino Linotype" w:hAnsi="Palatino Linotype"/>
          </w:rPr>
          <w:id w:val="9748880"/>
          <w:docPartObj>
            <w:docPartGallery w:val="Page Numbers (Top of Page)"/>
            <w:docPartUnique/>
          </w:docPartObj>
        </w:sdtPr>
        <w:sdtContent>
          <w:p w14:paraId="5BD3B4AD" w14:textId="77777777"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6B304B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6B304B" w:rsidRPr="000B5551">
              <w:rPr>
                <w:rFonts w:ascii="Palatino Linotype" w:hAnsi="Palatino Linotype"/>
                <w:b/>
              </w:rPr>
              <w:fldChar w:fldCharType="separate"/>
            </w:r>
            <w:r w:rsidR="006D4F75">
              <w:rPr>
                <w:rFonts w:ascii="Palatino Linotype" w:hAnsi="Palatino Linotype"/>
                <w:b/>
                <w:noProof/>
              </w:rPr>
              <w:t>2</w:t>
            </w:r>
            <w:r w:rsidR="006B304B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7314" w14:textId="77777777" w:rsidR="006078FD" w:rsidRDefault="006078FD" w:rsidP="00096C8E">
      <w:pPr>
        <w:spacing w:after="0" w:line="240" w:lineRule="auto"/>
      </w:pPr>
      <w:r>
        <w:separator/>
      </w:r>
    </w:p>
  </w:footnote>
  <w:footnote w:type="continuationSeparator" w:id="0">
    <w:p w14:paraId="27EAB1D8" w14:textId="77777777" w:rsidR="006078FD" w:rsidRDefault="006078FD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85AB" w14:textId="77777777"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87A9" w14:textId="573A82A4" w:rsidR="00500ED1" w:rsidRPr="00200568" w:rsidRDefault="00500ED1" w:rsidP="00500ED1">
    <w:pPr>
      <w:pStyle w:val="Zhlav"/>
      <w:jc w:val="right"/>
      <w:rPr>
        <w:rFonts w:cstheme="minorHAnsi"/>
      </w:rPr>
    </w:pPr>
    <w:r w:rsidRPr="00200568">
      <w:rPr>
        <w:rFonts w:cstheme="minorHAnsi"/>
      </w:rPr>
      <w:t xml:space="preserve">Příloha č. </w:t>
    </w:r>
    <w:r w:rsidR="00AE1821">
      <w:rPr>
        <w:rFonts w:cstheme="minorHAnsi"/>
      </w:rPr>
      <w:t>4</w:t>
    </w:r>
    <w:r w:rsidRPr="00200568">
      <w:rPr>
        <w:rFonts w:cstheme="minorHAnsi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E4A"/>
    <w:multiLevelType w:val="hybridMultilevel"/>
    <w:tmpl w:val="37448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395287">
    <w:abstractNumId w:val="5"/>
  </w:num>
  <w:num w:numId="2" w16cid:durableId="1746762369">
    <w:abstractNumId w:val="0"/>
  </w:num>
  <w:num w:numId="3" w16cid:durableId="1459185372">
    <w:abstractNumId w:val="3"/>
  </w:num>
  <w:num w:numId="4" w16cid:durableId="914584742">
    <w:abstractNumId w:val="1"/>
  </w:num>
  <w:num w:numId="5" w16cid:durableId="620573907">
    <w:abstractNumId w:val="4"/>
  </w:num>
  <w:num w:numId="6" w16cid:durableId="139797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C8"/>
    <w:rsid w:val="00023C65"/>
    <w:rsid w:val="00025D55"/>
    <w:rsid w:val="00043026"/>
    <w:rsid w:val="0006174A"/>
    <w:rsid w:val="00066E81"/>
    <w:rsid w:val="000806EF"/>
    <w:rsid w:val="00082805"/>
    <w:rsid w:val="000872F4"/>
    <w:rsid w:val="0009060A"/>
    <w:rsid w:val="00096C8E"/>
    <w:rsid w:val="000B5551"/>
    <w:rsid w:val="000C61A6"/>
    <w:rsid w:val="000E773E"/>
    <w:rsid w:val="000F1E9E"/>
    <w:rsid w:val="00101AA6"/>
    <w:rsid w:val="00107113"/>
    <w:rsid w:val="0012634F"/>
    <w:rsid w:val="0015534A"/>
    <w:rsid w:val="00160F86"/>
    <w:rsid w:val="0016413F"/>
    <w:rsid w:val="001715B2"/>
    <w:rsid w:val="00176BC9"/>
    <w:rsid w:val="00183C0C"/>
    <w:rsid w:val="00186B82"/>
    <w:rsid w:val="00187B0C"/>
    <w:rsid w:val="001A4989"/>
    <w:rsid w:val="001A6009"/>
    <w:rsid w:val="001A76E8"/>
    <w:rsid w:val="001B7D00"/>
    <w:rsid w:val="001C226E"/>
    <w:rsid w:val="001F3CB1"/>
    <w:rsid w:val="001F504A"/>
    <w:rsid w:val="00202B84"/>
    <w:rsid w:val="00205B7C"/>
    <w:rsid w:val="00236B67"/>
    <w:rsid w:val="00240EC8"/>
    <w:rsid w:val="00260B52"/>
    <w:rsid w:val="00281D78"/>
    <w:rsid w:val="00281F33"/>
    <w:rsid w:val="00285425"/>
    <w:rsid w:val="002A3929"/>
    <w:rsid w:val="002A3FBE"/>
    <w:rsid w:val="002B0B2A"/>
    <w:rsid w:val="002C38BF"/>
    <w:rsid w:val="002D7D3A"/>
    <w:rsid w:val="002E224D"/>
    <w:rsid w:val="002E79CA"/>
    <w:rsid w:val="003014F1"/>
    <w:rsid w:val="00304620"/>
    <w:rsid w:val="003108B8"/>
    <w:rsid w:val="003109E2"/>
    <w:rsid w:val="00316427"/>
    <w:rsid w:val="00343775"/>
    <w:rsid w:val="00365C86"/>
    <w:rsid w:val="003907CA"/>
    <w:rsid w:val="00393B5E"/>
    <w:rsid w:val="0039637B"/>
    <w:rsid w:val="003A5088"/>
    <w:rsid w:val="003D6739"/>
    <w:rsid w:val="003F1483"/>
    <w:rsid w:val="003F2BC2"/>
    <w:rsid w:val="003F5A76"/>
    <w:rsid w:val="00405C89"/>
    <w:rsid w:val="004200BD"/>
    <w:rsid w:val="00422621"/>
    <w:rsid w:val="00425797"/>
    <w:rsid w:val="00462F1F"/>
    <w:rsid w:val="00466D98"/>
    <w:rsid w:val="00466DBE"/>
    <w:rsid w:val="0047299A"/>
    <w:rsid w:val="004745A2"/>
    <w:rsid w:val="004873FA"/>
    <w:rsid w:val="004A2D91"/>
    <w:rsid w:val="004A2F6A"/>
    <w:rsid w:val="004C62D3"/>
    <w:rsid w:val="004D278E"/>
    <w:rsid w:val="004F21BE"/>
    <w:rsid w:val="004F4DC3"/>
    <w:rsid w:val="00500ED1"/>
    <w:rsid w:val="005243FA"/>
    <w:rsid w:val="00535C20"/>
    <w:rsid w:val="005376F1"/>
    <w:rsid w:val="0054104F"/>
    <w:rsid w:val="00550A36"/>
    <w:rsid w:val="00557B0F"/>
    <w:rsid w:val="005672BF"/>
    <w:rsid w:val="00570529"/>
    <w:rsid w:val="00570C36"/>
    <w:rsid w:val="005755FE"/>
    <w:rsid w:val="0059453B"/>
    <w:rsid w:val="005A4C67"/>
    <w:rsid w:val="005C594B"/>
    <w:rsid w:val="005D7172"/>
    <w:rsid w:val="005E1F33"/>
    <w:rsid w:val="00603138"/>
    <w:rsid w:val="006078FD"/>
    <w:rsid w:val="00613FEB"/>
    <w:rsid w:val="00635D89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4884"/>
    <w:rsid w:val="006A67DC"/>
    <w:rsid w:val="006B0E56"/>
    <w:rsid w:val="006B304B"/>
    <w:rsid w:val="006B3B40"/>
    <w:rsid w:val="006B5A04"/>
    <w:rsid w:val="006C0D13"/>
    <w:rsid w:val="006D1382"/>
    <w:rsid w:val="006D1F6E"/>
    <w:rsid w:val="006D4F75"/>
    <w:rsid w:val="00711401"/>
    <w:rsid w:val="00714BF3"/>
    <w:rsid w:val="00733941"/>
    <w:rsid w:val="007350F9"/>
    <w:rsid w:val="00740207"/>
    <w:rsid w:val="007700F6"/>
    <w:rsid w:val="007715FA"/>
    <w:rsid w:val="00775B67"/>
    <w:rsid w:val="00775BB5"/>
    <w:rsid w:val="007861F2"/>
    <w:rsid w:val="007906F0"/>
    <w:rsid w:val="007A79E6"/>
    <w:rsid w:val="007B4773"/>
    <w:rsid w:val="007B53AD"/>
    <w:rsid w:val="007C0ADC"/>
    <w:rsid w:val="007C5844"/>
    <w:rsid w:val="007D0E3A"/>
    <w:rsid w:val="007E0A83"/>
    <w:rsid w:val="007E1E5F"/>
    <w:rsid w:val="007F22A4"/>
    <w:rsid w:val="007F4DF7"/>
    <w:rsid w:val="00832227"/>
    <w:rsid w:val="00851BEA"/>
    <w:rsid w:val="00853C10"/>
    <w:rsid w:val="00864E57"/>
    <w:rsid w:val="0087456A"/>
    <w:rsid w:val="00885776"/>
    <w:rsid w:val="00890D7B"/>
    <w:rsid w:val="008A6282"/>
    <w:rsid w:val="008D0ABC"/>
    <w:rsid w:val="008E1C8A"/>
    <w:rsid w:val="008E5EC0"/>
    <w:rsid w:val="00901608"/>
    <w:rsid w:val="00901D7E"/>
    <w:rsid w:val="00911C0A"/>
    <w:rsid w:val="00914FBB"/>
    <w:rsid w:val="00922E2F"/>
    <w:rsid w:val="00944C7D"/>
    <w:rsid w:val="00945839"/>
    <w:rsid w:val="009477AA"/>
    <w:rsid w:val="00952EB3"/>
    <w:rsid w:val="0095525C"/>
    <w:rsid w:val="00966093"/>
    <w:rsid w:val="009668FB"/>
    <w:rsid w:val="00966E1A"/>
    <w:rsid w:val="00981F6E"/>
    <w:rsid w:val="00992B20"/>
    <w:rsid w:val="009A1EC0"/>
    <w:rsid w:val="009D1541"/>
    <w:rsid w:val="009D471E"/>
    <w:rsid w:val="009E28AA"/>
    <w:rsid w:val="009F1271"/>
    <w:rsid w:val="009F27CE"/>
    <w:rsid w:val="009F6B75"/>
    <w:rsid w:val="00A03F92"/>
    <w:rsid w:val="00A122DF"/>
    <w:rsid w:val="00A305D7"/>
    <w:rsid w:val="00A43BB8"/>
    <w:rsid w:val="00A726F4"/>
    <w:rsid w:val="00A7285A"/>
    <w:rsid w:val="00A857F4"/>
    <w:rsid w:val="00A859E5"/>
    <w:rsid w:val="00A95637"/>
    <w:rsid w:val="00AA1054"/>
    <w:rsid w:val="00AC2C99"/>
    <w:rsid w:val="00AD4A42"/>
    <w:rsid w:val="00AE1821"/>
    <w:rsid w:val="00AE751A"/>
    <w:rsid w:val="00AE7EB8"/>
    <w:rsid w:val="00B12F40"/>
    <w:rsid w:val="00B15521"/>
    <w:rsid w:val="00B32B65"/>
    <w:rsid w:val="00B3756D"/>
    <w:rsid w:val="00B72E86"/>
    <w:rsid w:val="00B84E4A"/>
    <w:rsid w:val="00B85C16"/>
    <w:rsid w:val="00B9332B"/>
    <w:rsid w:val="00B934FD"/>
    <w:rsid w:val="00BD62A0"/>
    <w:rsid w:val="00C2153B"/>
    <w:rsid w:val="00C32836"/>
    <w:rsid w:val="00C32885"/>
    <w:rsid w:val="00C34DD8"/>
    <w:rsid w:val="00C427B7"/>
    <w:rsid w:val="00C47D33"/>
    <w:rsid w:val="00C50674"/>
    <w:rsid w:val="00C86A8B"/>
    <w:rsid w:val="00CA1469"/>
    <w:rsid w:val="00CA185A"/>
    <w:rsid w:val="00CB0A95"/>
    <w:rsid w:val="00CB0BED"/>
    <w:rsid w:val="00CD2322"/>
    <w:rsid w:val="00D05CBD"/>
    <w:rsid w:val="00D2471E"/>
    <w:rsid w:val="00D36227"/>
    <w:rsid w:val="00D552B5"/>
    <w:rsid w:val="00D72935"/>
    <w:rsid w:val="00D82B5A"/>
    <w:rsid w:val="00D9743F"/>
    <w:rsid w:val="00DA31C5"/>
    <w:rsid w:val="00DA7F0D"/>
    <w:rsid w:val="00DC1691"/>
    <w:rsid w:val="00DF5132"/>
    <w:rsid w:val="00E03801"/>
    <w:rsid w:val="00E10AA3"/>
    <w:rsid w:val="00E51459"/>
    <w:rsid w:val="00E5146D"/>
    <w:rsid w:val="00E545F4"/>
    <w:rsid w:val="00E560A1"/>
    <w:rsid w:val="00E56258"/>
    <w:rsid w:val="00E8061B"/>
    <w:rsid w:val="00E94314"/>
    <w:rsid w:val="00E94BEE"/>
    <w:rsid w:val="00E975FB"/>
    <w:rsid w:val="00E97DDF"/>
    <w:rsid w:val="00EA12A1"/>
    <w:rsid w:val="00EA313E"/>
    <w:rsid w:val="00EC6F7D"/>
    <w:rsid w:val="00ED5449"/>
    <w:rsid w:val="00ED709D"/>
    <w:rsid w:val="00EF34EB"/>
    <w:rsid w:val="00EF69DC"/>
    <w:rsid w:val="00F006C4"/>
    <w:rsid w:val="00F0324A"/>
    <w:rsid w:val="00F10043"/>
    <w:rsid w:val="00F11DF1"/>
    <w:rsid w:val="00F1465C"/>
    <w:rsid w:val="00F252F2"/>
    <w:rsid w:val="00F27515"/>
    <w:rsid w:val="00F31273"/>
    <w:rsid w:val="00F32724"/>
    <w:rsid w:val="00F3726D"/>
    <w:rsid w:val="00F6405A"/>
    <w:rsid w:val="00F70E24"/>
    <w:rsid w:val="00F83A82"/>
    <w:rsid w:val="00F87A86"/>
    <w:rsid w:val="00FC102F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3F8EB"/>
  <w15:docId w15:val="{3621ACE6-54FE-43AE-8F47-9DF6886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table" w:customStyle="1" w:styleId="Svtlmkatabulky1">
    <w:name w:val="Světlá mřížka tabulky1"/>
    <w:basedOn w:val="Normlntabulka"/>
    <w:uiPriority w:val="40"/>
    <w:rsid w:val="004729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019E-7A46-4563-BAEC-E38DAF9A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ridrichová</dc:creator>
  <cp:lastModifiedBy>Nemocnice  Office 01</cp:lastModifiedBy>
  <cp:revision>4</cp:revision>
  <cp:lastPrinted>2021-11-19T09:09:00Z</cp:lastPrinted>
  <dcterms:created xsi:type="dcterms:W3CDTF">2022-03-10T11:13:00Z</dcterms:created>
  <dcterms:modified xsi:type="dcterms:W3CDTF">2022-10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